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62" w:rsidRDefault="00084262" w:rsidP="00084262">
      <w:pPr>
        <w:spacing w:line="360" w:lineRule="auto"/>
      </w:pPr>
      <w:r>
        <w:t>According to Matthew 5:20, what do I tell you?</w:t>
      </w:r>
    </w:p>
    <w:p w:rsidR="00084262" w:rsidRDefault="00084262" w:rsidP="00084262">
      <w:pPr>
        <w:spacing w:line="360" w:lineRule="auto"/>
      </w:pPr>
      <w:r>
        <w:t>Why reconcile quickly with your adversary, while you are still on the way to court?</w:t>
      </w:r>
    </w:p>
    <w:p w:rsidR="00084262" w:rsidRDefault="00084262" w:rsidP="00084262">
      <w:pPr>
        <w:spacing w:line="360" w:lineRule="auto"/>
      </w:pPr>
      <w:r>
        <w:t>Who will be called least in the kingdom of heaven?</w:t>
      </w:r>
      <w:bookmarkStart w:id="0" w:name="_GoBack"/>
      <w:bookmarkEnd w:id="0"/>
    </w:p>
    <w:p w:rsidR="00084262" w:rsidRDefault="00084262" w:rsidP="00084262">
      <w:pPr>
        <w:spacing w:line="360" w:lineRule="auto"/>
      </w:pPr>
      <w:r>
        <w:t>Why are those who are persecuted because of righteousness blessed?</w:t>
      </w:r>
    </w:p>
    <w:p w:rsidR="00084262" w:rsidRDefault="00084262" w:rsidP="00084262">
      <w:pPr>
        <w:spacing w:line="360" w:lineRule="auto"/>
      </w:pPr>
      <w:r>
        <w:t>What should you simply let your ‘Yes’ be?</w:t>
      </w:r>
    </w:p>
    <w:p w:rsidR="00084262" w:rsidRDefault="00084262" w:rsidP="00084262">
      <w:pPr>
        <w:spacing w:line="360" w:lineRule="auto"/>
      </w:pPr>
      <w:r>
        <w:t>According to Matthew 5:39, what do I tell you?</w:t>
      </w:r>
    </w:p>
    <w:p w:rsidR="00084262" w:rsidRDefault="00084262" w:rsidP="00084262">
      <w:pPr>
        <w:spacing w:line="360" w:lineRule="auto"/>
      </w:pPr>
      <w:r>
        <w:t>According to Matthew 5:48, what is your heavenly Father?</w:t>
      </w:r>
    </w:p>
    <w:p w:rsidR="00084262" w:rsidRDefault="00084262" w:rsidP="00084262">
      <w:pPr>
        <w:spacing w:line="360" w:lineRule="auto"/>
      </w:pPr>
      <w:r>
        <w:t>What comes from the evil one?</w:t>
      </w:r>
    </w:p>
    <w:p w:rsidR="00084262" w:rsidRDefault="00084262" w:rsidP="00084262">
      <w:pPr>
        <w:spacing w:line="360" w:lineRule="auto"/>
      </w:pPr>
      <w:r>
        <w:t>Who went up on the mountain and sat down?</w:t>
      </w:r>
    </w:p>
    <w:p w:rsidR="00084262" w:rsidRDefault="00084262" w:rsidP="00084262">
      <w:pPr>
        <w:spacing w:line="360" w:lineRule="auto"/>
      </w:pPr>
      <w:r>
        <w:t>According to Matthew 5:32, what do I tell you?</w:t>
      </w:r>
    </w:p>
    <w:p w:rsidR="00084262" w:rsidRDefault="00084262" w:rsidP="00084262">
      <w:pPr>
        <w:spacing w:line="360" w:lineRule="auto"/>
      </w:pPr>
      <w:r>
        <w:t>Why are the poor in spirit blessed?</w:t>
      </w:r>
    </w:p>
    <w:p w:rsidR="00084262" w:rsidRDefault="00084262" w:rsidP="00084262">
      <w:pPr>
        <w:spacing w:line="360" w:lineRule="auto"/>
      </w:pPr>
      <w:r>
        <w:t>What do they set on a stand? [</w:t>
      </w:r>
      <w:proofErr w:type="gramStart"/>
      <w:r>
        <w:t>they=</w:t>
      </w:r>
      <w:proofErr w:type="gramEnd"/>
      <w:r>
        <w:t>people]</w:t>
      </w:r>
    </w:p>
    <w:p w:rsidR="00084262" w:rsidRDefault="00084262" w:rsidP="00084262">
      <w:pPr>
        <w:spacing w:line="360" w:lineRule="auto"/>
      </w:pPr>
      <w:r>
        <w:t>What gives light to everyone in the house?</w:t>
      </w:r>
    </w:p>
    <w:p w:rsidR="00084262" w:rsidRDefault="00084262" w:rsidP="00084262">
      <w:pPr>
        <w:spacing w:line="360" w:lineRule="auto"/>
      </w:pPr>
      <w:r>
        <w:t>Who are the light of the world?</w:t>
      </w:r>
    </w:p>
    <w:p w:rsidR="00084262" w:rsidRDefault="00084262" w:rsidP="00084262">
      <w:pPr>
        <w:spacing w:line="360" w:lineRule="auto"/>
      </w:pPr>
      <w:r>
        <w:t>According to Matthew 5:38, what have you heard?</w:t>
      </w:r>
    </w:p>
    <w:p w:rsidR="00084262" w:rsidRDefault="00084262" w:rsidP="00084262">
      <w:pPr>
        <w:spacing w:line="360" w:lineRule="auto"/>
      </w:pPr>
      <w:r>
        <w:t>What are those who mourn?</w:t>
      </w:r>
    </w:p>
    <w:p w:rsidR="00084262" w:rsidRDefault="00084262" w:rsidP="00084262">
      <w:pPr>
        <w:spacing w:line="360" w:lineRule="auto"/>
      </w:pPr>
      <w:r>
        <w:t>What if someone wants to sue you and take your tunic?</w:t>
      </w:r>
    </w:p>
    <w:p w:rsidR="00084262" w:rsidRDefault="00084262" w:rsidP="00084262">
      <w:pPr>
        <w:spacing w:line="360" w:lineRule="auto"/>
      </w:pPr>
      <w:r>
        <w:t>According to Matthew 5:33, what have you heard?</w:t>
      </w:r>
    </w:p>
    <w:p w:rsidR="00084262" w:rsidRDefault="00084262" w:rsidP="00084262">
      <w:pPr>
        <w:spacing w:line="360" w:lineRule="auto"/>
      </w:pPr>
      <w:r>
        <w:t>Who has already committed adultery with her in his heart?</w:t>
      </w:r>
    </w:p>
    <w:p w:rsidR="00084262" w:rsidRDefault="00084262" w:rsidP="00084262">
      <w:pPr>
        <w:spacing w:line="360" w:lineRule="auto"/>
      </w:pPr>
      <w:r>
        <w:t>Do what for those who persecute you?</w:t>
      </w:r>
    </w:p>
    <w:p w:rsidR="00084262" w:rsidRDefault="00084262" w:rsidP="00084262">
      <w:pPr>
        <w:spacing w:line="360" w:lineRule="auto"/>
      </w:pPr>
      <w:r>
        <w:t>What if your right hand causes you to sin?</w:t>
      </w:r>
    </w:p>
    <w:p w:rsidR="00084262" w:rsidRDefault="00084262" w:rsidP="00084262">
      <w:pPr>
        <w:spacing w:line="360" w:lineRule="auto"/>
      </w:pPr>
      <w:r>
        <w:lastRenderedPageBreak/>
        <w:t>What will not disappear from the Law until everything is accomplished?</w:t>
      </w:r>
    </w:p>
    <w:p w:rsidR="00084262" w:rsidRDefault="00084262" w:rsidP="00084262">
      <w:pPr>
        <w:spacing w:line="360" w:lineRule="auto"/>
      </w:pPr>
      <w:r>
        <w:t>Who sends rain on the righteous and the unrighteous?</w:t>
      </w:r>
    </w:p>
    <w:p w:rsidR="00084262" w:rsidRDefault="00084262" w:rsidP="00084262">
      <w:pPr>
        <w:spacing w:line="360" w:lineRule="auto"/>
      </w:pPr>
      <w:r>
        <w:t>Be what, even as your heavenly Father is?</w:t>
      </w:r>
    </w:p>
    <w:p w:rsidR="00084262" w:rsidRDefault="00084262" w:rsidP="00084262">
      <w:pPr>
        <w:spacing w:line="360" w:lineRule="auto"/>
      </w:pPr>
      <w:r>
        <w:t>In the same way do what?</w:t>
      </w:r>
    </w:p>
    <w:p w:rsidR="00084262" w:rsidRDefault="00084262" w:rsidP="00084262">
      <w:pPr>
        <w:spacing w:line="360" w:lineRule="auto"/>
      </w:pPr>
      <w:r>
        <w:t xml:space="preserve">To </w:t>
      </w:r>
      <w:proofErr w:type="gramStart"/>
      <w:r>
        <w:t>whom</w:t>
      </w:r>
      <w:proofErr w:type="gramEnd"/>
      <w:r>
        <w:t xml:space="preserve"> have you heard that it was said 'Do not break your oath, but fulfill your vows to the Lord.'?</w:t>
      </w:r>
    </w:p>
    <w:p w:rsidR="00084262" w:rsidRDefault="00084262" w:rsidP="00084262">
      <w:pPr>
        <w:spacing w:line="360" w:lineRule="auto"/>
      </w:pPr>
      <w:r>
        <w:t>What is better than for your whole body to be thrown into hell?</w:t>
      </w:r>
    </w:p>
    <w:p w:rsidR="00084262" w:rsidRDefault="00084262" w:rsidP="00084262">
      <w:pPr>
        <w:spacing w:line="360" w:lineRule="auto"/>
      </w:pPr>
      <w:r>
        <w:t>What are the merciful?</w:t>
      </w:r>
    </w:p>
    <w:p w:rsidR="00084262" w:rsidRDefault="00084262" w:rsidP="00084262">
      <w:pPr>
        <w:spacing w:line="360" w:lineRule="auto"/>
      </w:pPr>
      <w:r>
        <w:t>According to Matthew 5:21, what have you heard?</w:t>
      </w:r>
    </w:p>
    <w:p w:rsidR="00084262" w:rsidRDefault="00084262" w:rsidP="00084262">
      <w:pPr>
        <w:spacing w:line="360" w:lineRule="auto"/>
      </w:pPr>
      <w:r>
        <w:t>To whom may your adversary hand you over?</w:t>
      </w:r>
    </w:p>
    <w:p w:rsidR="00084262" w:rsidRDefault="00084262" w:rsidP="00084262">
      <w:pPr>
        <w:spacing w:line="360" w:lineRule="auto"/>
      </w:pPr>
      <w:r>
        <w:t>What does he who marries a divorced woman commit?</w:t>
      </w:r>
    </w:p>
    <w:p w:rsidR="00084262" w:rsidRDefault="00084262" w:rsidP="00084262">
      <w:pPr>
        <w:spacing w:line="360" w:lineRule="auto"/>
      </w:pPr>
      <w:r>
        <w:t>To whom have you heard that it was said 'Do not murder', and 'Anyone who murders will be subject to judgment.'?</w:t>
      </w:r>
    </w:p>
    <w:p w:rsidR="00084262" w:rsidRDefault="00084262" w:rsidP="00084262">
      <w:pPr>
        <w:spacing w:line="360" w:lineRule="auto"/>
      </w:pPr>
      <w:r>
        <w:t>To what will anyone who is angry with his brother be subject?</w:t>
      </w:r>
    </w:p>
    <w:p w:rsidR="00084262" w:rsidRDefault="00084262" w:rsidP="00084262">
      <w:pPr>
        <w:spacing w:line="360" w:lineRule="auto"/>
      </w:pPr>
      <w:r>
        <w:t>According to Matthew 5:44, love whom?</w:t>
      </w:r>
    </w:p>
    <w:p w:rsidR="00084262" w:rsidRDefault="00084262" w:rsidP="00084262">
      <w:pPr>
        <w:spacing w:line="360" w:lineRule="auto"/>
      </w:pPr>
      <w:r>
        <w:t>What if you love those who love you?</w:t>
      </w:r>
    </w:p>
    <w:p w:rsidR="00084262" w:rsidRDefault="00084262" w:rsidP="00084262">
      <w:pPr>
        <w:spacing w:line="360" w:lineRule="auto"/>
      </w:pPr>
      <w:r>
        <w:t>What have I not come to abolish?</w:t>
      </w:r>
    </w:p>
    <w:p w:rsidR="00084262" w:rsidRDefault="00084262" w:rsidP="00084262">
      <w:pPr>
        <w:spacing w:line="360" w:lineRule="auto"/>
      </w:pPr>
      <w:r>
        <w:t>Who will be called great in the kingdom of heaven?</w:t>
      </w:r>
    </w:p>
    <w:p w:rsidR="00084262" w:rsidRDefault="00084262" w:rsidP="00084262">
      <w:pPr>
        <w:spacing w:line="360" w:lineRule="auto"/>
      </w:pPr>
      <w:r>
        <w:t>According to Matthew 5:26, Truly, What do I tell you?</w:t>
      </w:r>
    </w:p>
    <w:p w:rsidR="00084262" w:rsidRDefault="00084262" w:rsidP="00084262">
      <w:pPr>
        <w:spacing w:line="360" w:lineRule="auto"/>
      </w:pPr>
      <w:r>
        <w:t>According to Matthew 5:6, who are blessed?</w:t>
      </w:r>
    </w:p>
    <w:p w:rsidR="00084262" w:rsidRDefault="00084262" w:rsidP="00084262">
      <w:pPr>
        <w:spacing w:line="360" w:lineRule="auto"/>
      </w:pPr>
      <w:r>
        <w:t>What will those who mourn be?</w:t>
      </w:r>
    </w:p>
    <w:p w:rsidR="00084262" w:rsidRDefault="00084262" w:rsidP="00084262">
      <w:pPr>
        <w:spacing w:line="360" w:lineRule="auto"/>
      </w:pPr>
      <w:r>
        <w:t>According to Matthew 5:12, what is great?</w:t>
      </w:r>
    </w:p>
    <w:p w:rsidR="00084262" w:rsidRDefault="00084262" w:rsidP="00084262">
      <w:pPr>
        <w:spacing w:line="360" w:lineRule="auto"/>
      </w:pPr>
      <w:r>
        <w:t>According to Matthew 5: 42, give to whom?</w:t>
      </w:r>
    </w:p>
    <w:p w:rsidR="00084262" w:rsidRDefault="00084262" w:rsidP="00084262">
      <w:pPr>
        <w:spacing w:line="360" w:lineRule="auto"/>
      </w:pPr>
      <w:r>
        <w:lastRenderedPageBreak/>
        <w:t>What if you greet only your brothers?</w:t>
      </w:r>
    </w:p>
    <w:p w:rsidR="00084262" w:rsidRDefault="00084262" w:rsidP="00084262">
      <w:pPr>
        <w:spacing w:line="360" w:lineRule="auto"/>
      </w:pPr>
      <w:r>
        <w:t>Who will be shown mercy?</w:t>
      </w:r>
    </w:p>
    <w:p w:rsidR="00084262" w:rsidRDefault="00084262" w:rsidP="00084262">
      <w:pPr>
        <w:spacing w:line="360" w:lineRule="auto"/>
      </w:pPr>
      <w:r>
        <w:t>When are you blessed?</w:t>
      </w:r>
    </w:p>
    <w:p w:rsidR="00084262" w:rsidRDefault="00084262" w:rsidP="00084262">
      <w:pPr>
        <w:spacing w:line="360" w:lineRule="auto"/>
      </w:pPr>
      <w:r>
        <w:t>Who will be called sons of God?</w:t>
      </w:r>
    </w:p>
    <w:p w:rsidR="00084262" w:rsidRDefault="00084262" w:rsidP="00084262">
      <w:pPr>
        <w:spacing w:line="360" w:lineRule="auto"/>
      </w:pPr>
      <w:r>
        <w:t>Do what with your adversary while you are still on the way to court?</w:t>
      </w:r>
    </w:p>
    <w:p w:rsidR="00084262" w:rsidRDefault="00084262" w:rsidP="00084262">
      <w:pPr>
        <w:spacing w:line="360" w:lineRule="auto"/>
      </w:pPr>
      <w:r>
        <w:t>What is heaven?</w:t>
      </w:r>
    </w:p>
    <w:p w:rsidR="00084262" w:rsidRDefault="00084262" w:rsidP="00084262">
      <w:pPr>
        <w:spacing w:line="360" w:lineRule="auto"/>
      </w:pPr>
      <w:r>
        <w:t>How did they persecute the prophets before you?</w:t>
      </w:r>
    </w:p>
    <w:p w:rsidR="00084262" w:rsidRDefault="00084262" w:rsidP="00084262">
      <w:pPr>
        <w:spacing w:line="360" w:lineRule="auto"/>
      </w:pPr>
      <w:r>
        <w:t>According to Matthew 5:3, who are blessed?</w:t>
      </w:r>
    </w:p>
    <w:p w:rsidR="00084262" w:rsidRDefault="00084262" w:rsidP="00084262">
      <w:pPr>
        <w:spacing w:line="360" w:lineRule="auto"/>
      </w:pPr>
      <w:r>
        <w:t>According to Matthew 5:8, who are blessed?</w:t>
      </w:r>
    </w:p>
    <w:p w:rsidR="00084262" w:rsidRDefault="00084262" w:rsidP="00084262">
      <w:pPr>
        <w:spacing w:line="360" w:lineRule="auto"/>
      </w:pPr>
      <w:r>
        <w:t>According to Matthew 5:27, what have you heard?</w:t>
      </w:r>
    </w:p>
    <w:p w:rsidR="00084262" w:rsidRDefault="00084262" w:rsidP="00084262">
      <w:pPr>
        <w:spacing w:line="360" w:lineRule="auto"/>
      </w:pPr>
      <w:r>
        <w:t>When did Jesus go up on the mountain and sit down?</w:t>
      </w:r>
    </w:p>
    <w:p w:rsidR="00084262" w:rsidRDefault="00084262" w:rsidP="00084262">
      <w:pPr>
        <w:spacing w:line="360" w:lineRule="auto"/>
      </w:pPr>
      <w:r>
        <w:t>What will the meek inherit?</w:t>
      </w:r>
    </w:p>
    <w:p w:rsidR="00084262" w:rsidRDefault="00084262" w:rsidP="00084262">
      <w:pPr>
        <w:spacing w:line="360" w:lineRule="auto"/>
      </w:pPr>
      <w:r>
        <w:t>Do not turn away from whom?</w:t>
      </w:r>
    </w:p>
    <w:p w:rsidR="00084262" w:rsidRDefault="00084262" w:rsidP="00084262">
      <w:pPr>
        <w:spacing w:line="360" w:lineRule="auto"/>
      </w:pPr>
      <w:r>
        <w:t>What is Jerusalem?</w:t>
      </w:r>
    </w:p>
    <w:p w:rsidR="00084262" w:rsidRDefault="00084262" w:rsidP="00084262">
      <w:pPr>
        <w:spacing w:line="360" w:lineRule="auto"/>
      </w:pPr>
      <w:r>
        <w:t>Who will be subject to the Sanhedrin?</w:t>
      </w:r>
    </w:p>
    <w:p w:rsidR="00084262" w:rsidRDefault="00084262" w:rsidP="00084262">
      <w:pPr>
        <w:spacing w:line="360" w:lineRule="auto"/>
      </w:pPr>
      <w:r>
        <w:t>According to Matthew 5:13, what are you?</w:t>
      </w:r>
    </w:p>
    <w:p w:rsidR="00084262" w:rsidRDefault="00084262" w:rsidP="00084262">
      <w:pPr>
        <w:spacing w:line="360" w:lineRule="auto"/>
      </w:pPr>
      <w:r>
        <w:t>According to Matthew 5:7, who are blessed?</w:t>
      </w:r>
    </w:p>
    <w:p w:rsidR="00084262" w:rsidRDefault="00084262" w:rsidP="00084262">
      <w:pPr>
        <w:spacing w:line="360" w:lineRule="auto"/>
      </w:pPr>
      <w:r>
        <w:t xml:space="preserve">According to 5:18, </w:t>
      </w:r>
      <w:proofErr w:type="gramStart"/>
      <w:r>
        <w:t>What</w:t>
      </w:r>
      <w:proofErr w:type="gramEnd"/>
      <w:r>
        <w:t xml:space="preserve"> do I tell you truly?</w:t>
      </w:r>
    </w:p>
    <w:p w:rsidR="00084262" w:rsidRDefault="00084262" w:rsidP="00084262">
      <w:pPr>
        <w:spacing w:line="360" w:lineRule="auto"/>
      </w:pPr>
      <w:r>
        <w:t>What can you not make a single hair?</w:t>
      </w:r>
    </w:p>
    <w:p w:rsidR="00084262" w:rsidRDefault="00084262" w:rsidP="00084262">
      <w:pPr>
        <w:spacing w:line="360" w:lineRule="auto"/>
      </w:pPr>
      <w:r>
        <w:t>Who must give her a certificate of divorce?</w:t>
      </w:r>
    </w:p>
    <w:p w:rsidR="00084262" w:rsidRDefault="00084262" w:rsidP="00084262">
      <w:pPr>
        <w:spacing w:line="360" w:lineRule="auto"/>
      </w:pPr>
      <w:r>
        <w:t>Why let your light shine before men?</w:t>
      </w:r>
    </w:p>
    <w:p w:rsidR="00084262" w:rsidRDefault="00084262" w:rsidP="00084262">
      <w:pPr>
        <w:spacing w:line="360" w:lineRule="auto"/>
      </w:pPr>
      <w:r>
        <w:lastRenderedPageBreak/>
        <w:t>According to Matthew 5:10, who are blessed?</w:t>
      </w:r>
    </w:p>
    <w:p w:rsidR="00084262" w:rsidRDefault="00084262" w:rsidP="00084262">
      <w:pPr>
        <w:spacing w:line="360" w:lineRule="auto"/>
      </w:pPr>
      <w:r>
        <w:t>What if you are offering your gift at the altar and there remember that your brother has something against you?</w:t>
      </w:r>
    </w:p>
    <w:p w:rsidR="00084262" w:rsidRDefault="00084262" w:rsidP="00084262">
      <w:pPr>
        <w:spacing w:line="360" w:lineRule="auto"/>
      </w:pPr>
      <w:r>
        <w:t xml:space="preserve">Why </w:t>
      </w:r>
      <w:proofErr w:type="gramStart"/>
      <w:r>
        <w:t>are the meek</w:t>
      </w:r>
      <w:proofErr w:type="gramEnd"/>
      <w:r>
        <w:t xml:space="preserve"> blessed?</w:t>
      </w:r>
    </w:p>
    <w:p w:rsidR="00084262" w:rsidRDefault="00084262" w:rsidP="00084262">
      <w:pPr>
        <w:spacing w:line="360" w:lineRule="auto"/>
      </w:pPr>
      <w:r>
        <w:t>Who tells you not to swear at all?</w:t>
      </w:r>
    </w:p>
    <w:p w:rsidR="00084262" w:rsidRDefault="00084262" w:rsidP="00084262">
      <w:pPr>
        <w:spacing w:line="360" w:lineRule="auto"/>
      </w:pPr>
      <w:r>
        <w:t>According to Matthew 5:30, what is better for you?</w:t>
      </w:r>
    </w:p>
    <w:p w:rsidR="00084262" w:rsidRDefault="00084262" w:rsidP="00084262">
      <w:pPr>
        <w:spacing w:line="360" w:lineRule="auto"/>
      </w:pPr>
      <w:r>
        <w:t>Who will see God?</w:t>
      </w:r>
    </w:p>
    <w:p w:rsidR="00084262" w:rsidRDefault="00084262" w:rsidP="00084262">
      <w:pPr>
        <w:spacing w:line="360" w:lineRule="auto"/>
      </w:pPr>
      <w:r>
        <w:t>According to Matthew 5:9, who are blessed?</w:t>
      </w:r>
    </w:p>
    <w:p w:rsidR="00084262" w:rsidRDefault="00084262" w:rsidP="00084262">
      <w:pPr>
        <w:spacing w:line="360" w:lineRule="auto"/>
      </w:pPr>
      <w:r>
        <w:t>What are the peacemakers?</w:t>
      </w:r>
    </w:p>
    <w:p w:rsidR="00084262" w:rsidRDefault="00084262" w:rsidP="00084262">
      <w:pPr>
        <w:spacing w:line="360" w:lineRule="auto"/>
      </w:pPr>
      <w:r>
        <w:t>According to Matthew 5:14, what are you?</w:t>
      </w:r>
    </w:p>
    <w:p w:rsidR="00084262" w:rsidRDefault="00084262" w:rsidP="00084262">
      <w:pPr>
        <w:spacing w:line="360" w:lineRule="auto"/>
      </w:pPr>
      <w:r>
        <w:t>Why are the pure in heart blessed?</w:t>
      </w:r>
    </w:p>
    <w:p w:rsidR="00084262" w:rsidRDefault="00084262" w:rsidP="00084262">
      <w:pPr>
        <w:spacing w:line="360" w:lineRule="auto"/>
      </w:pPr>
      <w:r>
        <w:t>According to Matthew 5:4, who are blessed?</w:t>
      </w:r>
    </w:p>
    <w:p w:rsidR="00084262" w:rsidRDefault="00084262" w:rsidP="00084262">
      <w:pPr>
        <w:spacing w:line="360" w:lineRule="auto"/>
      </w:pPr>
      <w:r>
        <w:t>According to Matthew 5:11, who are blessed?</w:t>
      </w:r>
    </w:p>
    <w:p w:rsidR="00084262" w:rsidRDefault="00084262" w:rsidP="00084262">
      <w:pPr>
        <w:spacing w:line="360" w:lineRule="auto"/>
      </w:pPr>
      <w:r>
        <w:t>According to Matthew 5:43, what have you heard?</w:t>
      </w:r>
    </w:p>
    <w:p w:rsidR="00084262" w:rsidRDefault="00084262" w:rsidP="00084262">
      <w:pPr>
        <w:spacing w:line="360" w:lineRule="auto"/>
      </w:pPr>
      <w:r>
        <w:t>According to Matthew 5:31, what has been said?</w:t>
      </w:r>
    </w:p>
    <w:p w:rsidR="00084262" w:rsidRDefault="00084262" w:rsidP="00084262">
      <w:pPr>
        <w:spacing w:line="360" w:lineRule="auto"/>
      </w:pPr>
      <w:r>
        <w:t>What will those who hunger and thirst for righteousness be?</w:t>
      </w:r>
    </w:p>
    <w:p w:rsidR="00084262" w:rsidRDefault="00084262" w:rsidP="00084262">
      <w:pPr>
        <w:spacing w:line="360" w:lineRule="auto"/>
      </w:pPr>
      <w:r>
        <w:t>Why are those who hunger and thirst for righteousness blessed?</w:t>
      </w:r>
    </w:p>
    <w:p w:rsidR="00084262" w:rsidRDefault="00084262" w:rsidP="00084262">
      <w:pPr>
        <w:spacing w:line="360" w:lineRule="auto"/>
      </w:pPr>
      <w:r>
        <w:t>Who causes His sun to rise on the evil and the good?</w:t>
      </w:r>
    </w:p>
    <w:p w:rsidR="00084262" w:rsidRDefault="00084262" w:rsidP="00084262">
      <w:pPr>
        <w:spacing w:line="360" w:lineRule="auto"/>
      </w:pPr>
      <w:r>
        <w:t>When go with him two miles?</w:t>
      </w:r>
    </w:p>
    <w:p w:rsidR="00084262" w:rsidRDefault="00084262" w:rsidP="00084262">
      <w:pPr>
        <w:spacing w:line="360" w:lineRule="auto"/>
      </w:pPr>
      <w:r>
        <w:t>According to Matthew 5:34 and 35, what do I tell you?</w:t>
      </w:r>
    </w:p>
    <w:p w:rsidR="00084262" w:rsidRDefault="00084262" w:rsidP="00084262">
      <w:pPr>
        <w:spacing w:line="360" w:lineRule="auto"/>
      </w:pPr>
      <w:r>
        <w:t>What if the salt loses its savor?</w:t>
      </w:r>
    </w:p>
    <w:p w:rsidR="00084262" w:rsidRDefault="00084262" w:rsidP="00084262">
      <w:pPr>
        <w:spacing w:line="360" w:lineRule="auto"/>
      </w:pPr>
      <w:r>
        <w:t>According to Matthew 5:29, what is better for you?</w:t>
      </w:r>
    </w:p>
    <w:p w:rsidR="00084262" w:rsidRDefault="00084262" w:rsidP="00084262">
      <w:pPr>
        <w:spacing w:line="360" w:lineRule="auto"/>
      </w:pPr>
      <w:r>
        <w:lastRenderedPageBreak/>
        <w:t>According to Matthew 5:1, who came to Him? [Him=Jesus]</w:t>
      </w:r>
    </w:p>
    <w:p w:rsidR="00084262" w:rsidRDefault="00084262" w:rsidP="00084262">
      <w:pPr>
        <w:spacing w:line="360" w:lineRule="auto"/>
      </w:pPr>
      <w:r>
        <w:t>What if someone slaps you on your right cheek?</w:t>
      </w:r>
    </w:p>
    <w:p w:rsidR="00084262" w:rsidRDefault="00084262" w:rsidP="00084262">
      <w:pPr>
        <w:spacing w:line="360" w:lineRule="auto"/>
      </w:pPr>
      <w:r>
        <w:t>When come and offer your gift?</w:t>
      </w:r>
    </w:p>
    <w:p w:rsidR="00084262" w:rsidRDefault="00084262" w:rsidP="00084262">
      <w:pPr>
        <w:spacing w:line="360" w:lineRule="auto"/>
      </w:pPr>
      <w:r>
        <w:t>According to Matthew 5:5, who are blessed?</w:t>
      </w:r>
    </w:p>
    <w:p w:rsidR="00084262" w:rsidRDefault="00084262" w:rsidP="00084262">
      <w:pPr>
        <w:spacing w:line="360" w:lineRule="auto"/>
      </w:pPr>
      <w:r>
        <w:t>According to Matthew 5:28, what do I tell you?</w:t>
      </w:r>
    </w:p>
    <w:p w:rsidR="00084262" w:rsidRDefault="00084262" w:rsidP="00084262">
      <w:pPr>
        <w:spacing w:line="360" w:lineRule="auto"/>
      </w:pPr>
      <w:r>
        <w:t>Instead, where do they set it? [</w:t>
      </w:r>
      <w:proofErr w:type="gramStart"/>
      <w:r>
        <w:t>it=</w:t>
      </w:r>
      <w:proofErr w:type="gramEnd"/>
      <w:r>
        <w:t>lamp]</w:t>
      </w:r>
    </w:p>
    <w:p w:rsidR="00F96BE3" w:rsidRPr="00084262" w:rsidRDefault="00084262" w:rsidP="00084262">
      <w:pPr>
        <w:spacing w:line="360" w:lineRule="auto"/>
      </w:pPr>
      <w:r>
        <w:t>Why rejoice and be glad?</w:t>
      </w:r>
    </w:p>
    <w:sectPr w:rsidR="00F96BE3" w:rsidRPr="000842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76" w:rsidRDefault="004C7E76" w:rsidP="00AA39F7">
      <w:pPr>
        <w:spacing w:after="0" w:line="240" w:lineRule="auto"/>
      </w:pPr>
      <w:r>
        <w:separator/>
      </w:r>
    </w:p>
  </w:endnote>
  <w:endnote w:type="continuationSeparator" w:id="0">
    <w:p w:rsidR="004C7E76" w:rsidRDefault="004C7E76" w:rsidP="00A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18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9F7" w:rsidRDefault="00AA39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42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42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9F7" w:rsidRDefault="00AA3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76" w:rsidRDefault="004C7E76" w:rsidP="00AA39F7">
      <w:pPr>
        <w:spacing w:after="0" w:line="240" w:lineRule="auto"/>
      </w:pPr>
      <w:r>
        <w:separator/>
      </w:r>
    </w:p>
  </w:footnote>
  <w:footnote w:type="continuationSeparator" w:id="0">
    <w:p w:rsidR="004C7E76" w:rsidRDefault="004C7E76" w:rsidP="00AA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0FD4BA8975648D989F0A7A5792781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39F7" w:rsidRDefault="006F3C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tudy Pack </w:t>
        </w:r>
        <w:r w:rsidR="007B2F17">
          <w:rPr>
            <w:rFonts w:asciiTheme="majorHAnsi" w:eastAsiaTheme="majorEastAsia" w:hAnsiTheme="majorHAnsi" w:cstheme="majorBidi"/>
            <w:sz w:val="32"/>
            <w:szCs w:val="32"/>
          </w:rPr>
          <w:t>Matthew</w:t>
        </w:r>
        <w:r w:rsidR="00C66FFF">
          <w:rPr>
            <w:rFonts w:asciiTheme="majorHAnsi" w:eastAsiaTheme="majorEastAsia" w:hAnsiTheme="majorHAnsi" w:cstheme="majorBidi"/>
            <w:sz w:val="32"/>
            <w:szCs w:val="32"/>
          </w:rPr>
          <w:t xml:space="preserve"> Chapter </w:t>
        </w:r>
        <w:r w:rsidR="003E5B8E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p>
    </w:sdtContent>
  </w:sdt>
  <w:p w:rsidR="00AA39F7" w:rsidRDefault="00AA3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F7"/>
    <w:rsid w:val="000535E2"/>
    <w:rsid w:val="00080B3A"/>
    <w:rsid w:val="00080E44"/>
    <w:rsid w:val="00084262"/>
    <w:rsid w:val="000B25D4"/>
    <w:rsid w:val="001576D0"/>
    <w:rsid w:val="001D0F89"/>
    <w:rsid w:val="002022FF"/>
    <w:rsid w:val="002204F5"/>
    <w:rsid w:val="00270F7D"/>
    <w:rsid w:val="00275256"/>
    <w:rsid w:val="0028043F"/>
    <w:rsid w:val="002A065E"/>
    <w:rsid w:val="00304CCB"/>
    <w:rsid w:val="0032290A"/>
    <w:rsid w:val="00334329"/>
    <w:rsid w:val="0034056B"/>
    <w:rsid w:val="00362BA9"/>
    <w:rsid w:val="00394812"/>
    <w:rsid w:val="003D2B9D"/>
    <w:rsid w:val="003D54BC"/>
    <w:rsid w:val="003D5E7D"/>
    <w:rsid w:val="003E5B8E"/>
    <w:rsid w:val="00467655"/>
    <w:rsid w:val="004877F1"/>
    <w:rsid w:val="004C7E76"/>
    <w:rsid w:val="004D4B85"/>
    <w:rsid w:val="00500010"/>
    <w:rsid w:val="00510E0A"/>
    <w:rsid w:val="00553BBA"/>
    <w:rsid w:val="0058504A"/>
    <w:rsid w:val="005A1470"/>
    <w:rsid w:val="005A7A91"/>
    <w:rsid w:val="005F018C"/>
    <w:rsid w:val="0060301C"/>
    <w:rsid w:val="0064178C"/>
    <w:rsid w:val="006638AF"/>
    <w:rsid w:val="006C7FB1"/>
    <w:rsid w:val="006D67D0"/>
    <w:rsid w:val="006F3C88"/>
    <w:rsid w:val="00765EE1"/>
    <w:rsid w:val="007966E9"/>
    <w:rsid w:val="007B2F17"/>
    <w:rsid w:val="007C6153"/>
    <w:rsid w:val="007E65D2"/>
    <w:rsid w:val="00803C7B"/>
    <w:rsid w:val="00822923"/>
    <w:rsid w:val="008319E3"/>
    <w:rsid w:val="0083543B"/>
    <w:rsid w:val="008A0D40"/>
    <w:rsid w:val="008C2770"/>
    <w:rsid w:val="008C346E"/>
    <w:rsid w:val="008E1C9F"/>
    <w:rsid w:val="009206B7"/>
    <w:rsid w:val="00920D1B"/>
    <w:rsid w:val="00974B9E"/>
    <w:rsid w:val="00983C37"/>
    <w:rsid w:val="009B5C25"/>
    <w:rsid w:val="009C3B00"/>
    <w:rsid w:val="00A44EF6"/>
    <w:rsid w:val="00A67BD0"/>
    <w:rsid w:val="00AA39F7"/>
    <w:rsid w:val="00AB47AA"/>
    <w:rsid w:val="00AC58C3"/>
    <w:rsid w:val="00B4019E"/>
    <w:rsid w:val="00B628C0"/>
    <w:rsid w:val="00BE2602"/>
    <w:rsid w:val="00C01054"/>
    <w:rsid w:val="00C104A4"/>
    <w:rsid w:val="00C23D8D"/>
    <w:rsid w:val="00C24E6E"/>
    <w:rsid w:val="00C66FFF"/>
    <w:rsid w:val="00C72579"/>
    <w:rsid w:val="00C90EE2"/>
    <w:rsid w:val="00CE7ECE"/>
    <w:rsid w:val="00D0368F"/>
    <w:rsid w:val="00D2207A"/>
    <w:rsid w:val="00DA56FF"/>
    <w:rsid w:val="00DB4E80"/>
    <w:rsid w:val="00DC3782"/>
    <w:rsid w:val="00DE3C2A"/>
    <w:rsid w:val="00E30CEB"/>
    <w:rsid w:val="00E326D9"/>
    <w:rsid w:val="00E360DD"/>
    <w:rsid w:val="00E7484B"/>
    <w:rsid w:val="00EC106F"/>
    <w:rsid w:val="00F11DD7"/>
    <w:rsid w:val="00F15BAF"/>
    <w:rsid w:val="00F66D3D"/>
    <w:rsid w:val="00F96BE3"/>
    <w:rsid w:val="00FB56FF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D4BA8975648D989F0A7A57927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622D-4420-4F18-9863-4D52C303C8F1}"/>
      </w:docPartPr>
      <w:docPartBody>
        <w:p w:rsidR="00467A14" w:rsidRDefault="004D1AF1" w:rsidP="004D1AF1">
          <w:pPr>
            <w:pStyle w:val="30FD4BA8975648D989F0A7A579278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F1"/>
    <w:rsid w:val="00000C1A"/>
    <w:rsid w:val="00107ED9"/>
    <w:rsid w:val="001B1585"/>
    <w:rsid w:val="00246C56"/>
    <w:rsid w:val="002E07CF"/>
    <w:rsid w:val="002E79FB"/>
    <w:rsid w:val="0035224A"/>
    <w:rsid w:val="00467A14"/>
    <w:rsid w:val="004B5C5D"/>
    <w:rsid w:val="004D1AF1"/>
    <w:rsid w:val="004D3DD5"/>
    <w:rsid w:val="005426BE"/>
    <w:rsid w:val="006065DD"/>
    <w:rsid w:val="006E4BB9"/>
    <w:rsid w:val="007B76EB"/>
    <w:rsid w:val="007C657A"/>
    <w:rsid w:val="009523FB"/>
    <w:rsid w:val="00B901C8"/>
    <w:rsid w:val="00BB0DEA"/>
    <w:rsid w:val="00CA2891"/>
    <w:rsid w:val="00D3156E"/>
    <w:rsid w:val="00E111C6"/>
    <w:rsid w:val="00E56B8E"/>
    <w:rsid w:val="00E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BF78-78AA-4EA1-BE75-BC2A1A8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ack Matthew Chapter 4</vt:lpstr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ack Matthew Chapter 5</dc:title>
  <dc:creator>Chadwick Simpson</dc:creator>
  <cp:lastModifiedBy>Chadwick Simpson</cp:lastModifiedBy>
  <cp:revision>3</cp:revision>
  <cp:lastPrinted>2020-10-07T19:52:00Z</cp:lastPrinted>
  <dcterms:created xsi:type="dcterms:W3CDTF">2020-10-07T19:53:00Z</dcterms:created>
  <dcterms:modified xsi:type="dcterms:W3CDTF">2020-10-07T19:55:00Z</dcterms:modified>
</cp:coreProperties>
</file>